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 xml:space="preserve">КЛИНИЧЕСКАЯ ПРАКТИКА ПО </w:t>
      </w:r>
      <w:r w:rsidR="00E35EE3">
        <w:rPr>
          <w:b/>
          <w:sz w:val="32"/>
        </w:rPr>
        <w:t>ОБЩЕЙ ВРАЧЕБНОЙ ПРАКТИКЕ (СЕМЕЙНОЙ МЕДИЦИНЕ)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E35EE3" w:rsidRPr="005B6D61">
        <w:rPr>
          <w:sz w:val="32"/>
        </w:rPr>
        <w:t>57 Общая врачебная практика (семейная медицина)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E35EE3">
        <w:rPr>
          <w:i/>
          <w:color w:val="000000"/>
        </w:rPr>
        <w:t>31.08.57</w:t>
      </w:r>
      <w:r w:rsidRPr="00D43CC3">
        <w:rPr>
          <w:i/>
          <w:color w:val="000000"/>
        </w:rPr>
        <w:t xml:space="preserve"> </w:t>
      </w:r>
      <w:r w:rsidR="00E35EE3" w:rsidRPr="00E35EE3">
        <w:rPr>
          <w:i/>
        </w:rPr>
        <w:t>Общая врачебная практика (семейная медицина)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7D7922" w:rsidRPr="007D7922" w:rsidRDefault="007D7922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</w:r>
      <w:proofErr w:type="gramStart"/>
      <w:r w:rsidRPr="007D7922">
        <w:rPr>
          <w:color w:val="000000"/>
          <w:sz w:val="28"/>
          <w:szCs w:val="28"/>
        </w:rPr>
        <w:t>влияния</w:t>
      </w:r>
      <w:proofErr w:type="gramEnd"/>
      <w:r w:rsidRPr="007D7922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7D7922" w:rsidRPr="007D7922" w:rsidRDefault="007D7922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A96BF7" w:rsidRDefault="00A96BF7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3:</w:t>
      </w:r>
      <w:r>
        <w:rPr>
          <w:color w:val="000000"/>
          <w:sz w:val="28"/>
          <w:szCs w:val="28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радиационной обстановки, стихийных бедствиях и иных чрезвычайных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уациях; </w:t>
      </w:r>
    </w:p>
    <w:p w:rsidR="00050B68" w:rsidRDefault="00050B68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76161">
        <w:rPr>
          <w:b/>
          <w:color w:val="000000"/>
          <w:sz w:val="28"/>
          <w:szCs w:val="28"/>
        </w:rPr>
        <w:t>ПК-4:</w:t>
      </w:r>
      <w:r>
        <w:rPr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 </w:t>
      </w:r>
    </w:p>
    <w:p w:rsidR="00C03DA0" w:rsidRDefault="007D7922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</w:t>
      </w:r>
      <w:r w:rsidR="000907CF" w:rsidRPr="000907CF">
        <w:rPr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="00C03DA0" w:rsidRPr="007D7922">
        <w:rPr>
          <w:color w:val="000000"/>
          <w:sz w:val="28"/>
          <w:szCs w:val="28"/>
        </w:rPr>
        <w:t>;</w:t>
      </w:r>
    </w:p>
    <w:p w:rsidR="00F323C3" w:rsidRDefault="00F323C3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7:</w:t>
      </w:r>
      <w:r>
        <w:rPr>
          <w:color w:val="000000"/>
          <w:sz w:val="28"/>
          <w:szCs w:val="28"/>
        </w:rPr>
        <w:t xml:space="preserve"> готовность к оказанию медицинской помощи при чрезвычайных ситуациях, в том числе участию в медицинской эвакуации; </w:t>
      </w:r>
    </w:p>
    <w:p w:rsidR="00050B68" w:rsidRPr="00050B68" w:rsidRDefault="007D7922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Pr="00050B68">
        <w:rPr>
          <w:color w:val="000000"/>
          <w:sz w:val="28"/>
          <w:szCs w:val="28"/>
        </w:rPr>
        <w:t xml:space="preserve">и и </w:t>
      </w:r>
      <w:r w:rsidR="00AC2503" w:rsidRPr="00050B68">
        <w:rPr>
          <w:color w:val="000000"/>
          <w:sz w:val="28"/>
          <w:szCs w:val="28"/>
        </w:rPr>
        <w:t>санаторно-курортном лечении</w:t>
      </w:r>
      <w:r w:rsidR="00050B68" w:rsidRPr="00050B68">
        <w:rPr>
          <w:color w:val="000000"/>
          <w:sz w:val="28"/>
          <w:szCs w:val="28"/>
        </w:rPr>
        <w:t>;</w:t>
      </w:r>
    </w:p>
    <w:p w:rsidR="00050B68" w:rsidRPr="00050B68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9:</w:t>
      </w:r>
      <w:r w:rsidRPr="00050B68">
        <w:rPr>
          <w:color w:val="000000"/>
          <w:sz w:val="28"/>
          <w:szCs w:val="28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50B68" w:rsidRPr="00050B68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10:</w:t>
      </w:r>
      <w:r w:rsidRPr="00050B68">
        <w:rPr>
          <w:color w:val="000000"/>
          <w:sz w:val="28"/>
          <w:szCs w:val="28"/>
        </w:rPr>
        <w:t xml:space="preserve"> готовность к применению основных принципов организации и </w:t>
      </w:r>
      <w:r w:rsidRPr="00050B68">
        <w:rPr>
          <w:color w:val="000000"/>
          <w:sz w:val="28"/>
          <w:szCs w:val="28"/>
        </w:rPr>
        <w:lastRenderedPageBreak/>
        <w:t>управления в сфере охраны здоровья граждан, в медицинских организациях и их структурных подразделениях</w:t>
      </w:r>
      <w:r w:rsidRPr="00050B68">
        <w:rPr>
          <w:sz w:val="28"/>
          <w:szCs w:val="28"/>
        </w:rPr>
        <w:t>;</w:t>
      </w:r>
    </w:p>
    <w:p w:rsidR="007D7922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11:</w:t>
      </w:r>
      <w:r w:rsidRPr="00050B68">
        <w:rPr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0E7CE8">
        <w:rPr>
          <w:color w:val="000000"/>
          <w:sz w:val="28"/>
          <w:szCs w:val="28"/>
        </w:rPr>
        <w:t>;</w:t>
      </w:r>
    </w:p>
    <w:p w:rsidR="000E7CE8" w:rsidRPr="00050B68" w:rsidRDefault="000E7CE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12:</w:t>
      </w:r>
      <w:r>
        <w:rPr>
          <w:color w:val="000000"/>
          <w:sz w:val="28"/>
          <w:szCs w:val="28"/>
        </w:rPr>
        <w:t xml:space="preserve"> готовность к организации медицинской помощи при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циях, в том числе при медицинской эвакуации.</w:t>
      </w:r>
    </w:p>
    <w:p w:rsidR="007D7922" w:rsidRPr="00050B68" w:rsidRDefault="007D7922" w:rsidP="00050B68">
      <w:pPr>
        <w:rPr>
          <w:b/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3536B1" w:rsidRPr="00050B68" w:rsidRDefault="00D64CAC" w:rsidP="00E61076">
      <w:pPr>
        <w:pStyle w:val="af6"/>
        <w:suppressAutoHyphens/>
        <w:ind w:left="0" w:firstLine="709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9. </w:t>
      </w:r>
      <w:r w:rsidR="00E61076" w:rsidRPr="00E61076">
        <w:rPr>
          <w:rFonts w:ascii="Times New Roman" w:hAnsi="Times New Roman"/>
          <w:color w:val="000000"/>
          <w:sz w:val="28"/>
          <w:szCs w:val="28"/>
        </w:rPr>
        <w:t>Проведение мероприятий по формированию у населения, пациентов и членов их семей мотивации, направленной на сохранение и укрепление своего</w:t>
      </w:r>
      <w:r w:rsidR="00E61076">
        <w:rPr>
          <w:rFonts w:ascii="Times New Roman" w:hAnsi="Times New Roman"/>
          <w:color w:val="000000"/>
          <w:sz w:val="28"/>
          <w:szCs w:val="28"/>
        </w:rPr>
        <w:t xml:space="preserve"> здоровья и здоровья окружающих.</w:t>
      </w:r>
      <w:r w:rsidR="003536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232">
        <w:rPr>
          <w:rFonts w:ascii="Times New Roman" w:hAnsi="Times New Roman"/>
          <w:color w:val="000000"/>
          <w:sz w:val="28"/>
          <w:szCs w:val="28"/>
        </w:rPr>
        <w:t>общей врачебной практик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(семейной медицины)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ременности.</w:t>
      </w:r>
    </w:p>
    <w:p w:rsidR="00DC5D8B" w:rsidRDefault="00DC5D8B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 общей врачебной практики (семейной медицины)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336158" w:rsidRDefault="00336158" w:rsidP="0033615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Оказа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чрезвычайных ситуациях</w:t>
      </w:r>
      <w:r w:rsidRPr="00970172"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Направление пациентов с признаками стойкой утраты трудоспособности для освидетельствования на 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медико-социальную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Проведение мониторинга и 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анализа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E61076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 w:rsidRPr="00E61076">
        <w:rPr>
          <w:rFonts w:ascii="Times New Roman" w:hAnsi="Times New Roman"/>
          <w:color w:val="000000"/>
          <w:sz w:val="28"/>
          <w:szCs w:val="28"/>
        </w:rPr>
        <w:t>10</w:t>
      </w:r>
      <w:r w:rsidRPr="00E61076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 w:rsidRPr="00E61076">
        <w:rPr>
          <w:rFonts w:ascii="Times New Roman" w:hAnsi="Times New Roman"/>
          <w:color w:val="000000"/>
          <w:sz w:val="28"/>
          <w:szCs w:val="28"/>
        </w:rPr>
        <w:t>.</w:t>
      </w:r>
    </w:p>
    <w:p w:rsidR="001E1CA1" w:rsidRDefault="00E61076" w:rsidP="001E1CA1">
      <w:pPr>
        <w:suppressAutoHyphens/>
        <w:ind w:firstLine="709"/>
        <w:jc w:val="both"/>
        <w:rPr>
          <w:sz w:val="28"/>
          <w:szCs w:val="28"/>
        </w:rPr>
      </w:pPr>
      <w:r w:rsidRPr="00E61076">
        <w:rPr>
          <w:sz w:val="28"/>
          <w:szCs w:val="28"/>
        </w:rPr>
        <w:t>5.11. Руководство работой среднего и младшего медицинского персонала.</w:t>
      </w:r>
    </w:p>
    <w:p w:rsidR="001E1CA1" w:rsidRDefault="001E1CA1" w:rsidP="001E1CA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Организация оказания</w:t>
      </w:r>
      <w:r>
        <w:rPr>
          <w:sz w:val="28"/>
          <w:szCs w:val="28"/>
        </w:rPr>
        <w:t xml:space="preserve"> медицинской помощи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звычайных ситуациях</w:t>
      </w:r>
      <w:r w:rsidRPr="00970172">
        <w:rPr>
          <w:color w:val="000000"/>
          <w:sz w:val="28"/>
          <w:szCs w:val="28"/>
        </w:rPr>
        <w:t>.</w:t>
      </w:r>
    </w:p>
    <w:p w:rsidR="00E61076" w:rsidRPr="00E61076" w:rsidRDefault="00E6107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бст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анализировать полученную информацию в процессе про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350E5" w:rsidRPr="00E836D2" w:rsidRDefault="00D7524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я профессиональных задач по </w:t>
            </w:r>
            <w:r w:rsidR="00921A18">
              <w:rPr>
                <w:color w:val="000000"/>
                <w:sz w:val="28"/>
                <w:szCs w:val="28"/>
              </w:rPr>
              <w:t>различны</w:t>
            </w:r>
            <w:r>
              <w:rPr>
                <w:color w:val="000000"/>
                <w:sz w:val="28"/>
                <w:szCs w:val="28"/>
              </w:rPr>
              <w:t>м</w:t>
            </w:r>
            <w:r w:rsidR="00921A18">
              <w:rPr>
                <w:color w:val="000000"/>
                <w:sz w:val="28"/>
                <w:szCs w:val="28"/>
              </w:rPr>
              <w:t xml:space="preserve"> вид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921A18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2157CC">
              <w:rPr>
                <w:color w:val="000000"/>
                <w:sz w:val="28"/>
                <w:szCs w:val="28"/>
              </w:rPr>
              <w:t xml:space="preserve"> </w:t>
            </w:r>
            <w:r w:rsidR="00DD2F15">
              <w:rPr>
                <w:color w:val="000000"/>
                <w:sz w:val="28"/>
                <w:szCs w:val="28"/>
              </w:rPr>
              <w:t>врача</w:t>
            </w:r>
            <w:r w:rsidR="005B06B9">
              <w:rPr>
                <w:color w:val="000000"/>
                <w:sz w:val="28"/>
                <w:szCs w:val="28"/>
              </w:rPr>
              <w:t xml:space="preserve"> общей практики (семейного врача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      </w:r>
            <w:proofErr w:type="gramStart"/>
            <w:r w:rsidRPr="007E6C66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7E6C66">
              <w:rPr>
                <w:color w:val="000000"/>
                <w:sz w:val="28"/>
                <w:szCs w:val="28"/>
              </w:rPr>
              <w:t xml:space="preserve"> на здоровье человека факторов среды 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его об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2157CC">
              <w:t xml:space="preserve"> </w:t>
            </w:r>
          </w:p>
          <w:p w:rsidR="002157CC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заболева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5B06B9">
              <w:rPr>
                <w:color w:val="000000"/>
                <w:sz w:val="28"/>
                <w:szCs w:val="28"/>
              </w:rPr>
              <w:t xml:space="preserve">заболева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 w:rsidR="005B06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е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с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юдения пациентов с заболеваниями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356396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A166D8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оведению противоэпи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чайных ситуациях</w:t>
            </w: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Уметь</w:t>
            </w:r>
            <w:r w:rsidRPr="005B0718">
              <w:rPr>
                <w:sz w:val="28"/>
                <w:szCs w:val="28"/>
              </w:rPr>
              <w:t xml:space="preserve"> 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приятий при ликвидации последствий чрезвычайных с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уаций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навыками организации сан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арно-противоэпидемических мероприятий по защите нас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ления в очагах особо опасных инфекций, по контролю и з</w:t>
            </w:r>
            <w:r w:rsidRPr="005B0718">
              <w:rPr>
                <w:sz w:val="28"/>
                <w:szCs w:val="28"/>
              </w:rPr>
              <w:t>а</w:t>
            </w:r>
            <w:r w:rsidRPr="005B0718">
              <w:rPr>
                <w:sz w:val="28"/>
                <w:szCs w:val="28"/>
              </w:rPr>
              <w:t>щите продуктов питания, пищевого сырья, воды и о</w:t>
            </w:r>
            <w:r w:rsidRPr="005B0718">
              <w:rPr>
                <w:sz w:val="28"/>
                <w:szCs w:val="28"/>
              </w:rPr>
              <w:t>р</w:t>
            </w:r>
            <w:r w:rsidRPr="005B0718">
              <w:rPr>
                <w:sz w:val="28"/>
                <w:szCs w:val="28"/>
              </w:rPr>
              <w:t>ганизации их санитарной экспертизы в чрезвы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рганизации профилактич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ских санитарно-противоэпидемических мероприятий по защите насел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ния, контролю и защите п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 xml:space="preserve">дуктов питания, пищевого сырья, воды и организации их санитарной </w:t>
            </w:r>
            <w:r w:rsidRPr="005B0718">
              <w:rPr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9614AF" w:rsidRPr="00E836D2" w:rsidTr="00602D14">
        <w:tc>
          <w:tcPr>
            <w:tcW w:w="562" w:type="dxa"/>
            <w:vMerge w:val="restart"/>
          </w:tcPr>
          <w:p w:rsidR="009614AF" w:rsidRPr="00402281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9614AF" w:rsidRPr="00E836D2" w:rsidRDefault="009614AF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Уметь</w:t>
            </w:r>
            <w:r w:rsidRPr="00272818">
              <w:rPr>
                <w:sz w:val="28"/>
                <w:szCs w:val="28"/>
              </w:rPr>
              <w:t xml:space="preserve"> 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использовать социально-гигиенические методик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E6107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14AF" w:rsidRPr="00E836D2" w:rsidTr="00602D14">
        <w:tc>
          <w:tcPr>
            <w:tcW w:w="562" w:type="dxa"/>
            <w:vMerge/>
          </w:tcPr>
          <w:p w:rsidR="009614AF" w:rsidRPr="00E836D2" w:rsidRDefault="009614AF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технологией использования социально-гигиенических методик сбора и медико-статистического анализа информации о показателях здоровья населения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6107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14AF" w:rsidRPr="00E836D2" w:rsidTr="00602D14">
        <w:tc>
          <w:tcPr>
            <w:tcW w:w="562" w:type="dxa"/>
            <w:vMerge/>
          </w:tcPr>
          <w:p w:rsidR="009614AF" w:rsidRPr="00E836D2" w:rsidRDefault="009614AF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FF052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е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074440">
            <w:pPr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5B06B9">
              <w:rPr>
                <w:color w:val="000000"/>
                <w:sz w:val="28"/>
                <w:szCs w:val="28"/>
              </w:rPr>
              <w:t>з</w:t>
            </w:r>
            <w:r w:rsidR="006D5B20">
              <w:rPr>
                <w:color w:val="000000"/>
                <w:sz w:val="28"/>
                <w:szCs w:val="28"/>
              </w:rPr>
              <w:t>аболеваний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07332E">
              <w:rPr>
                <w:color w:val="000000"/>
                <w:sz w:val="28"/>
                <w:szCs w:val="28"/>
              </w:rPr>
              <w:t xml:space="preserve">и патологических состоя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5B06B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основных </w:t>
            </w:r>
            <w:r w:rsidR="003B6EF9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(семейной </w:t>
            </w:r>
            <w:r w:rsidR="00A66BC7">
              <w:rPr>
                <w:color w:val="000000"/>
                <w:sz w:val="28"/>
                <w:szCs w:val="28"/>
              </w:rPr>
              <w:t>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FF05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913977" w:rsidRPr="007D7922">
              <w:rPr>
                <w:color w:val="000000"/>
                <w:sz w:val="28"/>
                <w:szCs w:val="28"/>
              </w:rPr>
              <w:t>готовность к ведению и лечению пациентов, нуждающ</w:t>
            </w:r>
            <w:r w:rsidR="00913977">
              <w:rPr>
                <w:color w:val="000000"/>
                <w:sz w:val="28"/>
                <w:szCs w:val="28"/>
              </w:rPr>
              <w:t xml:space="preserve">ихся в оказании </w:t>
            </w:r>
            <w:r w:rsidR="00913977" w:rsidRPr="007D7922">
              <w:rPr>
                <w:color w:val="000000"/>
                <w:sz w:val="28"/>
                <w:szCs w:val="28"/>
              </w:rPr>
              <w:t>медицинской помощи</w:t>
            </w:r>
            <w:r w:rsidR="00913977">
              <w:rPr>
                <w:color w:val="000000"/>
                <w:sz w:val="28"/>
                <w:szCs w:val="28"/>
              </w:rPr>
              <w:t xml:space="preserve"> в рамках общей врачебной практики (семейной медицины).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медицин</w:t>
            </w:r>
            <w:r w:rsidR="00AB014D">
              <w:rPr>
                <w:color w:val="000000"/>
                <w:sz w:val="28"/>
                <w:szCs w:val="28"/>
              </w:rPr>
              <w:t xml:space="preserve">ской помощи при </w:t>
            </w:r>
            <w:r w:rsidRPr="001C01C4">
              <w:rPr>
                <w:color w:val="000000"/>
                <w:sz w:val="28"/>
                <w:szCs w:val="28"/>
              </w:rPr>
              <w:t>заболеваниях</w:t>
            </w:r>
            <w:r w:rsidR="00AB014D"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 w:rsidR="00AB014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01C2F" w:rsidRPr="00E836D2" w:rsidRDefault="00AB014D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чения основных </w:t>
            </w:r>
            <w:r w:rsidR="00C01C2F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A166D8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ока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ю медицинской п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щи при чрезвычайных 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уациях, в том числе у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ию в медицинской э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уации</w:t>
            </w: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Уметь</w:t>
            </w:r>
            <w:r w:rsidRPr="005A24AE">
              <w:rPr>
                <w:sz w:val="28"/>
                <w:szCs w:val="28"/>
              </w:rPr>
              <w:t xml:space="preserve"> 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ять необходимость в проведении мероприятий ле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; оказывать медици</w:t>
            </w:r>
            <w:r w:rsidRPr="005A24AE">
              <w:rPr>
                <w:sz w:val="28"/>
                <w:szCs w:val="28"/>
              </w:rPr>
              <w:t>н</w:t>
            </w:r>
            <w:r w:rsidRPr="005A24AE">
              <w:rPr>
                <w:sz w:val="28"/>
                <w:szCs w:val="28"/>
              </w:rPr>
              <w:t>скую помощь при чрезвыча</w:t>
            </w:r>
            <w:r w:rsidRPr="005A24AE">
              <w:rPr>
                <w:sz w:val="28"/>
                <w:szCs w:val="28"/>
              </w:rPr>
              <w:t>й</w:t>
            </w:r>
            <w:r w:rsidRPr="005A24AE">
              <w:rPr>
                <w:sz w:val="28"/>
                <w:szCs w:val="28"/>
              </w:rPr>
              <w:t>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навыками организации ле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 населения в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 мирного и военного времени; методикой оказания медицинской п</w:t>
            </w:r>
            <w:r w:rsidRPr="005A24AE">
              <w:rPr>
                <w:sz w:val="28"/>
                <w:szCs w:val="28"/>
              </w:rPr>
              <w:t>о</w:t>
            </w:r>
            <w:r w:rsidRPr="005A24AE">
              <w:rPr>
                <w:sz w:val="28"/>
                <w:szCs w:val="28"/>
              </w:rPr>
              <w:t>мощи при чрезвычайных с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казания мед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цинской помощи при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FF05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применению природных лечебных факторов, 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E602C" w:rsidRPr="004E602C" w:rsidRDefault="004E602C" w:rsidP="00074440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lastRenderedPageBreak/>
              <w:t>Уметь</w:t>
            </w:r>
          </w:p>
          <w:p w:rsidR="007E6C66" w:rsidRPr="004E602C" w:rsidRDefault="004E602C" w:rsidP="00074440">
            <w:pPr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 xml:space="preserve">установить показания и противопоказания для </w:t>
            </w:r>
            <w:r w:rsidRPr="004E602C">
              <w:rPr>
                <w:color w:val="000000"/>
                <w:sz w:val="28"/>
              </w:rPr>
              <w:lastRenderedPageBreak/>
              <w:t>проведения реабилитационных меро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4E602C" w:rsidRPr="00E836D2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5336F8" w:rsidP="00074440">
            <w:pPr>
              <w:rPr>
                <w:color w:val="000000"/>
                <w:sz w:val="28"/>
                <w:szCs w:val="28"/>
              </w:rPr>
            </w:pPr>
            <w:r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336F8">
              <w:rPr>
                <w:color w:val="000000"/>
                <w:sz w:val="28"/>
                <w:szCs w:val="28"/>
              </w:rPr>
              <w:t xml:space="preserve"> лекарственной, немедикаментозной терапии и других методов у пациентов, нуждающихся в медицинской реабилитации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9614AF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Уметь</w:t>
            </w:r>
            <w:r w:rsidRPr="00272818">
              <w:rPr>
                <w:sz w:val="28"/>
                <w:szCs w:val="28"/>
              </w:rPr>
              <w:t xml:space="preserve"> 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выбрать форму и метод воспитания; 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 xml:space="preserve">основными методами проведения воспитательной работы с пациентами и членами их семей; навыками организации и проведения обучения пациента и членов их семьи, с учетом их индивидуальных особенностей и потребностей; навыками </w:t>
            </w:r>
            <w:proofErr w:type="gramStart"/>
            <w:r w:rsidRPr="00272818">
              <w:rPr>
                <w:sz w:val="28"/>
                <w:szCs w:val="28"/>
              </w:rPr>
              <w:t>выявления факторов риска возникновения заболеваний</w:t>
            </w:r>
            <w:proofErr w:type="gramEnd"/>
            <w:r w:rsidRPr="00272818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проведения воспитательной работы с пациентами и членами их семей; организации и проведения обучения пациента и членов их семьи, с учетом их индивидуальных особенностей и потребностей; выявления факторов риска возникновения заболеваний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E61076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>Уметь</w:t>
            </w:r>
            <w:r w:rsidRPr="005426DA">
              <w:rPr>
                <w:sz w:val="28"/>
                <w:szCs w:val="28"/>
              </w:rPr>
              <w:t xml:space="preserve"> 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26DA">
              <w:rPr>
                <w:sz w:val="28"/>
                <w:szCs w:val="28"/>
              </w:rPr>
              <w:t>оказывать населению медицинскую помощь в рамках квалификационной характеристики врача общей практики (семейного врача);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; осуществлять экспертизу временной нетрудоспособности; вести медицинскую документацию в установленном порядке; соблюдать принципы врачебной этики и деонтологии; руководить работой среднего и младшего медицинского персонала;</w:t>
            </w:r>
            <w:proofErr w:type="gramEnd"/>
            <w:r w:rsidRPr="005426DA">
              <w:rPr>
                <w:sz w:val="28"/>
                <w:szCs w:val="28"/>
              </w:rPr>
              <w:t xml:space="preserve"> проводить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; определять показания к виду последующей медицинской помощи: амбулаторной (</w:t>
            </w:r>
            <w:proofErr w:type="gramStart"/>
            <w:r w:rsidRPr="005426DA">
              <w:rPr>
                <w:sz w:val="28"/>
                <w:szCs w:val="28"/>
              </w:rPr>
              <w:t>лечебно-консультативная</w:t>
            </w:r>
            <w:proofErr w:type="gramEnd"/>
            <w:r w:rsidRPr="005426DA">
              <w:rPr>
                <w:sz w:val="28"/>
                <w:szCs w:val="28"/>
              </w:rPr>
              <w:t xml:space="preserve"> или диспансерное наблюдение) или в условиях стационара; при наличии показаний направить или организовать перевод больного в блок интенсивной терапии или реанимационное отделение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  <w:r w:rsidR="00E61076">
              <w:rPr>
                <w:color w:val="000000"/>
                <w:sz w:val="28"/>
                <w:szCs w:val="28"/>
              </w:rPr>
              <w:t>, 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sz w:val="28"/>
                <w:szCs w:val="28"/>
              </w:rPr>
              <w:t>профессиональными личностно-</w:t>
            </w:r>
            <w:r w:rsidRPr="005426DA">
              <w:rPr>
                <w:sz w:val="28"/>
                <w:szCs w:val="28"/>
              </w:rPr>
              <w:lastRenderedPageBreak/>
              <w:t>характерологическими, коммуникативными, организаторскими и управленческими навыками, формирующими способность применять на практике полученные теоретические знания и выработанные умения; формулировать цели и задачи индивидуальной и совместной медицинской деятельности, кооперироваться с коллегами и работать в коллективе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  <w:r w:rsidR="00E61076">
              <w:rPr>
                <w:color w:val="000000"/>
                <w:sz w:val="28"/>
                <w:szCs w:val="28"/>
              </w:rPr>
              <w:t>, 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26DA">
              <w:rPr>
                <w:sz w:val="28"/>
                <w:szCs w:val="28"/>
              </w:rPr>
              <w:t>оказания населению медицинской помощи в рамках квалификационной характеристики врача общей практики (семейного врача); выполнением перечня работ и услуг для диагностики заболевания, оценки состояния больного и клинической ситуации в соответствии со стандартами медицинской помощи; осуществления экспертизы временной нетрудоспособности; ведения медицинской документации в установленном порядке; соблюдения принципов врачебной этики и деонтологии; руководства работой среднего и младшего медицинского персонала;</w:t>
            </w:r>
            <w:proofErr w:type="gramEnd"/>
            <w:r w:rsidRPr="005426DA">
              <w:rPr>
                <w:sz w:val="28"/>
                <w:szCs w:val="28"/>
              </w:rPr>
              <w:t xml:space="preserve"> проведения санитарно-просветительской работы среди больных и их родственников по укреплению здоровья и профилактике заболеваний, пропаганде здорового образа жизни; определением </w:t>
            </w:r>
            <w:r w:rsidRPr="005426DA">
              <w:rPr>
                <w:sz w:val="28"/>
                <w:szCs w:val="28"/>
              </w:rPr>
              <w:lastRenderedPageBreak/>
              <w:t>показания к виду последующей медицинской помощи: амбулаторной (</w:t>
            </w:r>
            <w:proofErr w:type="gramStart"/>
            <w:r w:rsidRPr="005426DA">
              <w:rPr>
                <w:sz w:val="28"/>
                <w:szCs w:val="28"/>
              </w:rPr>
              <w:t>лечебно-консультативная</w:t>
            </w:r>
            <w:proofErr w:type="gramEnd"/>
            <w:r w:rsidRPr="005426DA">
              <w:rPr>
                <w:sz w:val="28"/>
                <w:szCs w:val="28"/>
              </w:rPr>
              <w:t xml:space="preserve"> или диспансерное наблюдение) или в условиях стационара; направления или организации перевода больного в блок интенсивной терапии или реанимационное отделение при наличии показаний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A57235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40228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>Уметь</w:t>
            </w:r>
            <w:r w:rsidRPr="0042709F">
              <w:rPr>
                <w:sz w:val="28"/>
                <w:szCs w:val="28"/>
              </w:rPr>
              <w:t xml:space="preserve"> 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1C50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FE64E2">
              <w:rPr>
                <w:color w:val="000000"/>
                <w:sz w:val="28"/>
                <w:szCs w:val="28"/>
              </w:rPr>
              <w:t xml:space="preserve">2, </w:t>
            </w:r>
            <w:r w:rsidR="001C50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технологией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1C50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FE64E2">
              <w:rPr>
                <w:color w:val="000000"/>
                <w:sz w:val="28"/>
                <w:szCs w:val="28"/>
              </w:rPr>
              <w:t xml:space="preserve">2, </w:t>
            </w:r>
            <w:r w:rsidR="001C50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FF052E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E6C66">
              <w:rPr>
                <w:b/>
                <w:color w:val="000000"/>
                <w:sz w:val="28"/>
                <w:szCs w:val="28"/>
              </w:rPr>
              <w:t>2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готовность к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изации медицинской помощи при чрезвыч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ных ситуациях, в том 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 при медицинской э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уации.</w:t>
            </w: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Уметь</w:t>
            </w:r>
            <w:r w:rsidRPr="00F10FC9">
              <w:rPr>
                <w:sz w:val="28"/>
                <w:szCs w:val="28"/>
              </w:rPr>
              <w:t xml:space="preserve"> 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ять необходимость в проведении мероприятий ле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; организовать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ую помощь при чре</w:t>
            </w:r>
            <w:r w:rsidRPr="00F10FC9">
              <w:rPr>
                <w:sz w:val="28"/>
                <w:szCs w:val="28"/>
              </w:rPr>
              <w:t>з</w:t>
            </w:r>
            <w:r w:rsidRPr="00F10FC9">
              <w:rPr>
                <w:sz w:val="28"/>
                <w:szCs w:val="28"/>
              </w:rPr>
              <w:t>вычайных ситуациях, в том числе медицинской эваку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F052E" w:rsidRPr="00E836D2" w:rsidTr="00FF052E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навыками организации ле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 населения в чрезв</w:t>
            </w:r>
            <w:r w:rsidRPr="00F10FC9">
              <w:rPr>
                <w:sz w:val="28"/>
                <w:szCs w:val="28"/>
              </w:rPr>
              <w:t>ы</w:t>
            </w:r>
            <w:r w:rsidRPr="00F10FC9">
              <w:rPr>
                <w:sz w:val="28"/>
                <w:szCs w:val="28"/>
              </w:rPr>
              <w:t xml:space="preserve">чайных ситуациях </w:t>
            </w:r>
            <w:r w:rsidRPr="00F10FC9">
              <w:rPr>
                <w:sz w:val="28"/>
                <w:szCs w:val="28"/>
              </w:rPr>
              <w:lastRenderedPageBreak/>
              <w:t>мирного и военного времени; технол</w:t>
            </w:r>
            <w:r w:rsidRPr="00F10FC9">
              <w:rPr>
                <w:sz w:val="28"/>
                <w:szCs w:val="28"/>
              </w:rPr>
              <w:t>о</w:t>
            </w:r>
            <w:r w:rsidRPr="00F10FC9">
              <w:rPr>
                <w:sz w:val="28"/>
                <w:szCs w:val="28"/>
              </w:rPr>
              <w:t xml:space="preserve">гией </w:t>
            </w:r>
            <w:r w:rsidR="00170409">
              <w:rPr>
                <w:sz w:val="28"/>
                <w:szCs w:val="28"/>
              </w:rPr>
              <w:t xml:space="preserve">организации </w:t>
            </w:r>
            <w:bookmarkStart w:id="1" w:name="_GoBack"/>
            <w:bookmarkEnd w:id="1"/>
            <w:r w:rsidRPr="00F10FC9">
              <w:rPr>
                <w:sz w:val="28"/>
                <w:szCs w:val="28"/>
              </w:rPr>
              <w:t>оказания медицинской помощи при чрезвычайных ситуациях, в том числе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ой эвакуа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F052E" w:rsidRPr="00E836D2" w:rsidTr="00FF052E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рганизации медицинской помощи при чрезвычайных ситуациях, в том числе медицинской эв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куа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55" w:rsidRDefault="00FC1755">
      <w:r>
        <w:separator/>
      </w:r>
    </w:p>
  </w:endnote>
  <w:endnote w:type="continuationSeparator" w:id="0">
    <w:p w:rsidR="00FC1755" w:rsidRDefault="00FC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55" w:rsidRDefault="00FC1755">
      <w:r>
        <w:separator/>
      </w:r>
    </w:p>
  </w:footnote>
  <w:footnote w:type="continuationSeparator" w:id="0">
    <w:p w:rsidR="00FC1755" w:rsidRDefault="00FC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0B68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CE8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0409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12E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09D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1CA1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158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6B1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228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1AA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4AF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6BF7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4CAC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076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23C3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175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E64E2"/>
    <w:rsid w:val="00FF052E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a4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F3F4-0E3D-45AF-A825-D66D5CC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Марис</cp:lastModifiedBy>
  <cp:revision>33</cp:revision>
  <cp:lastPrinted>2019-10-25T05:38:00Z</cp:lastPrinted>
  <dcterms:created xsi:type="dcterms:W3CDTF">2019-09-19T17:08:00Z</dcterms:created>
  <dcterms:modified xsi:type="dcterms:W3CDTF">2019-10-25T07:25:00Z</dcterms:modified>
</cp:coreProperties>
</file>